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3C3D72DE" w:rsidR="008B1584" w:rsidRDefault="00ED4015" w:rsidP="008B1584">
      <w:pPr>
        <w:tabs>
          <w:tab w:val="right" w:pos="10206"/>
        </w:tabs>
        <w:spacing w:line="360" w:lineRule="auto"/>
      </w:pPr>
      <w:r>
        <w:t>U Trnovcu, 3</w:t>
      </w:r>
      <w:r w:rsidR="00DE7A27">
        <w:t>0. studenoga</w:t>
      </w:r>
      <w:r>
        <w:t xml:space="preserve"> 202</w:t>
      </w:r>
      <w:r w:rsidR="009A4B33">
        <w:t>1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51CF7A7D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E8166B">
        <w:rPr>
          <w:rFonts w:cs="Arial"/>
          <w:b/>
          <w:sz w:val="28"/>
          <w:szCs w:val="28"/>
          <w:highlight w:val="yellow"/>
          <w:u w:val="single"/>
        </w:rPr>
        <w:t xml:space="preserve">PROSINAC </w:t>
      </w:r>
      <w:r>
        <w:rPr>
          <w:rFonts w:cs="Arial"/>
          <w:b/>
          <w:sz w:val="28"/>
          <w:szCs w:val="28"/>
          <w:highlight w:val="yellow"/>
          <w:u w:val="single"/>
        </w:rPr>
        <w:t>- 202</w:t>
      </w:r>
      <w:r w:rsidR="009A4B33">
        <w:rPr>
          <w:rFonts w:cs="Arial"/>
          <w:b/>
          <w:sz w:val="28"/>
          <w:szCs w:val="28"/>
          <w:highlight w:val="yellow"/>
          <w:u w:val="single"/>
        </w:rPr>
        <w:t>1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1F9AF4E3" w14:textId="77777777" w:rsidR="00F3700F" w:rsidRPr="007653ED" w:rsidRDefault="00F3700F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F3700F" w:rsidRPr="00CA4679" w14:paraId="0DFA06A2" w14:textId="77777777" w:rsidTr="00322986">
        <w:trPr>
          <w:trHeight w:val="320"/>
        </w:trPr>
        <w:tc>
          <w:tcPr>
            <w:tcW w:w="1833" w:type="dxa"/>
            <w:shd w:val="clear" w:color="auto" w:fill="FFFF00"/>
          </w:tcPr>
          <w:p w14:paraId="6970EC6A" w14:textId="77777777" w:rsidR="00F3700F" w:rsidRPr="003A00DB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2C2A98A4" w14:textId="77777777" w:rsidR="00F3700F" w:rsidRPr="003A00DB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792EA843" w14:textId="77777777" w:rsidR="00F3700F" w:rsidRPr="003A00DB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F3700F" w:rsidRPr="00CA4679" w14:paraId="27ED9B96" w14:textId="77777777" w:rsidTr="00322986">
        <w:trPr>
          <w:trHeight w:val="334"/>
        </w:trPr>
        <w:tc>
          <w:tcPr>
            <w:tcW w:w="1833" w:type="dxa"/>
          </w:tcPr>
          <w:p w14:paraId="4BDD24BB" w14:textId="77777777" w:rsidR="00F3700F" w:rsidRPr="00706524" w:rsidRDefault="00F3700F" w:rsidP="0032298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7DD6F664" w14:textId="77777777" w:rsidR="00F3700F" w:rsidRPr="00706524" w:rsidRDefault="00F3700F" w:rsidP="0032298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1.12.2021.</w:t>
            </w:r>
          </w:p>
        </w:tc>
        <w:tc>
          <w:tcPr>
            <w:tcW w:w="7144" w:type="dxa"/>
          </w:tcPr>
          <w:p w14:paraId="3AB76013" w14:textId="22CC4581" w:rsidR="00F3700F" w:rsidRPr="00061168" w:rsidRDefault="00F3700F" w:rsidP="00322986">
            <w:pPr>
              <w:jc w:val="center"/>
            </w:pPr>
            <w:r>
              <w:t>ČUFTE, PIRE KRUMPIR, KRAFNE</w:t>
            </w:r>
          </w:p>
        </w:tc>
      </w:tr>
      <w:tr w:rsidR="00F3700F" w:rsidRPr="00CA4679" w14:paraId="6436D35B" w14:textId="77777777" w:rsidTr="00322986">
        <w:trPr>
          <w:trHeight w:val="334"/>
        </w:trPr>
        <w:tc>
          <w:tcPr>
            <w:tcW w:w="1833" w:type="dxa"/>
          </w:tcPr>
          <w:p w14:paraId="6176856F" w14:textId="77777777" w:rsidR="00F3700F" w:rsidRPr="00706524" w:rsidRDefault="00F3700F" w:rsidP="0032298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1AE9D928" w14:textId="77777777" w:rsidR="00F3700F" w:rsidRPr="00706524" w:rsidRDefault="00F3700F" w:rsidP="0032298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2.12.2021.</w:t>
            </w:r>
          </w:p>
        </w:tc>
        <w:tc>
          <w:tcPr>
            <w:tcW w:w="7144" w:type="dxa"/>
          </w:tcPr>
          <w:p w14:paraId="183C813E" w14:textId="14697A20" w:rsidR="00F3700F" w:rsidRPr="00061168" w:rsidRDefault="00F3700F" w:rsidP="00322986">
            <w:pPr>
              <w:jc w:val="center"/>
            </w:pPr>
            <w:r>
              <w:t>PEČENA PILETINA, POVRĆE NA MASLACU, BANANA</w:t>
            </w:r>
          </w:p>
        </w:tc>
      </w:tr>
      <w:tr w:rsidR="00F3700F" w:rsidRPr="00CA4679" w14:paraId="3F244A36" w14:textId="77777777" w:rsidTr="00322986">
        <w:trPr>
          <w:trHeight w:val="334"/>
        </w:trPr>
        <w:tc>
          <w:tcPr>
            <w:tcW w:w="1833" w:type="dxa"/>
          </w:tcPr>
          <w:p w14:paraId="26572DDD" w14:textId="77777777" w:rsidR="00F3700F" w:rsidRPr="00706524" w:rsidRDefault="00F3700F" w:rsidP="0032298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9874F06" w14:textId="77777777" w:rsidR="00F3700F" w:rsidRPr="00706524" w:rsidRDefault="00F3700F" w:rsidP="0032298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3.12.2021.</w:t>
            </w:r>
          </w:p>
        </w:tc>
        <w:tc>
          <w:tcPr>
            <w:tcW w:w="7144" w:type="dxa"/>
          </w:tcPr>
          <w:p w14:paraId="56EF8DEB" w14:textId="3C14F04C" w:rsidR="00F3700F" w:rsidRPr="00061168" w:rsidRDefault="00F3700F" w:rsidP="00322986">
            <w:pPr>
              <w:jc w:val="center"/>
            </w:pPr>
            <w:r>
              <w:t>PANIRANE LIGNJE, POMFRIT, TARTAR UMAK, MAKOVNJAČA</w:t>
            </w:r>
          </w:p>
        </w:tc>
      </w:tr>
      <w:tr w:rsidR="00F3700F" w:rsidRPr="00CA4679" w14:paraId="38937EA8" w14:textId="77777777" w:rsidTr="00322986">
        <w:trPr>
          <w:trHeight w:val="320"/>
        </w:trPr>
        <w:tc>
          <w:tcPr>
            <w:tcW w:w="1833" w:type="dxa"/>
            <w:shd w:val="clear" w:color="auto" w:fill="FFFF00"/>
          </w:tcPr>
          <w:p w14:paraId="6E3FCB49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2066AF46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E5EDEBB" w14:textId="77777777" w:rsidR="00F3700F" w:rsidRPr="00061168" w:rsidRDefault="00F3700F" w:rsidP="00322986">
            <w:pPr>
              <w:jc w:val="center"/>
              <w:rPr>
                <w:sz w:val="24"/>
                <w:szCs w:val="24"/>
              </w:rPr>
            </w:pPr>
          </w:p>
        </w:tc>
      </w:tr>
      <w:tr w:rsidR="00F3700F" w:rsidRPr="00CA4679" w14:paraId="61A7435D" w14:textId="77777777" w:rsidTr="00322986">
        <w:trPr>
          <w:trHeight w:val="334"/>
        </w:trPr>
        <w:tc>
          <w:tcPr>
            <w:tcW w:w="1833" w:type="dxa"/>
          </w:tcPr>
          <w:p w14:paraId="0D6EBAE4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bookmarkStart w:id="0" w:name="_Hlk826027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6C0477B8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.12.2021.</w:t>
            </w:r>
          </w:p>
        </w:tc>
        <w:tc>
          <w:tcPr>
            <w:tcW w:w="7144" w:type="dxa"/>
          </w:tcPr>
          <w:p w14:paraId="0271C535" w14:textId="5557D097" w:rsidR="00F3700F" w:rsidRPr="00061168" w:rsidRDefault="00F3700F" w:rsidP="00322986">
            <w:pPr>
              <w:jc w:val="center"/>
            </w:pPr>
            <w:r>
              <w:t>PEČENA SVINJETINA, HAJDINA</w:t>
            </w:r>
            <w:r w:rsidR="002F6D9E">
              <w:t xml:space="preserve"> </w:t>
            </w:r>
            <w:r>
              <w:t>KAŠA, SALATA, JABUKA</w:t>
            </w:r>
          </w:p>
        </w:tc>
      </w:tr>
      <w:tr w:rsidR="00F3700F" w:rsidRPr="00CA4679" w14:paraId="321F82F5" w14:textId="77777777" w:rsidTr="00322986">
        <w:trPr>
          <w:trHeight w:val="334"/>
        </w:trPr>
        <w:tc>
          <w:tcPr>
            <w:tcW w:w="1833" w:type="dxa"/>
          </w:tcPr>
          <w:p w14:paraId="68D04111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85D2ACE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.12.2021.</w:t>
            </w:r>
          </w:p>
        </w:tc>
        <w:tc>
          <w:tcPr>
            <w:tcW w:w="7144" w:type="dxa"/>
          </w:tcPr>
          <w:p w14:paraId="493FDD74" w14:textId="1039CC8F" w:rsidR="00F3700F" w:rsidRPr="00061168" w:rsidRDefault="00F3700F" w:rsidP="00322986">
            <w:pPr>
              <w:jc w:val="center"/>
            </w:pPr>
            <w:r>
              <w:t>KELJ VARIVO S MESOM, CRNI KRUH, MAĐARICA</w:t>
            </w:r>
          </w:p>
        </w:tc>
      </w:tr>
      <w:tr w:rsidR="00F3700F" w:rsidRPr="00CA4679" w14:paraId="2C7FE579" w14:textId="77777777" w:rsidTr="00322986">
        <w:trPr>
          <w:trHeight w:val="334"/>
        </w:trPr>
        <w:tc>
          <w:tcPr>
            <w:tcW w:w="1833" w:type="dxa"/>
          </w:tcPr>
          <w:p w14:paraId="7DEFC658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729919E6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.12.2021.</w:t>
            </w:r>
          </w:p>
        </w:tc>
        <w:tc>
          <w:tcPr>
            <w:tcW w:w="7144" w:type="dxa"/>
          </w:tcPr>
          <w:p w14:paraId="7683772D" w14:textId="6F605E3E" w:rsidR="00F3700F" w:rsidRPr="00061168" w:rsidRDefault="00F3700F" w:rsidP="00322986">
            <w:pPr>
              <w:jc w:val="center"/>
            </w:pPr>
            <w:r>
              <w:t>ŠPAGETE BOLONJEZ, ZELENA SALATA, CRNI KRUH, NARANČA</w:t>
            </w:r>
          </w:p>
        </w:tc>
      </w:tr>
      <w:tr w:rsidR="00F3700F" w:rsidRPr="00CA4679" w14:paraId="35419F20" w14:textId="77777777" w:rsidTr="00322986">
        <w:trPr>
          <w:trHeight w:val="334"/>
        </w:trPr>
        <w:tc>
          <w:tcPr>
            <w:tcW w:w="1833" w:type="dxa"/>
          </w:tcPr>
          <w:p w14:paraId="41930AA1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10B9AC1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9.12.2021.</w:t>
            </w:r>
          </w:p>
        </w:tc>
        <w:tc>
          <w:tcPr>
            <w:tcW w:w="7144" w:type="dxa"/>
          </w:tcPr>
          <w:p w14:paraId="753CB6E6" w14:textId="73BA0CC5" w:rsidR="00F3700F" w:rsidRPr="00061168" w:rsidRDefault="00F3700F" w:rsidP="00322986">
            <w:pPr>
              <w:jc w:val="center"/>
            </w:pPr>
            <w:r>
              <w:t>PEČENA PILETINA, MLINCI, SALATA, SOK, KRUŠKA</w:t>
            </w:r>
          </w:p>
        </w:tc>
      </w:tr>
      <w:tr w:rsidR="00F3700F" w:rsidRPr="00CA4679" w14:paraId="03E9C949" w14:textId="77777777" w:rsidTr="00322986">
        <w:trPr>
          <w:trHeight w:val="334"/>
        </w:trPr>
        <w:tc>
          <w:tcPr>
            <w:tcW w:w="1833" w:type="dxa"/>
          </w:tcPr>
          <w:p w14:paraId="318254FC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0031086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12.2021.</w:t>
            </w:r>
          </w:p>
        </w:tc>
        <w:tc>
          <w:tcPr>
            <w:tcW w:w="7144" w:type="dxa"/>
          </w:tcPr>
          <w:p w14:paraId="409DE1BC" w14:textId="447B9D54" w:rsidR="00F3700F" w:rsidRPr="00061168" w:rsidRDefault="00F3700F" w:rsidP="00322986">
            <w:pPr>
              <w:jc w:val="center"/>
            </w:pPr>
            <w:r>
              <w:t>PANIRANI FILE OSLIĆ, FRANCUSKA SALATA</w:t>
            </w:r>
          </w:p>
        </w:tc>
      </w:tr>
      <w:bookmarkEnd w:id="0"/>
      <w:tr w:rsidR="00F3700F" w:rsidRPr="00CA4679" w14:paraId="3D14AF88" w14:textId="77777777" w:rsidTr="00322986">
        <w:trPr>
          <w:trHeight w:val="320"/>
        </w:trPr>
        <w:tc>
          <w:tcPr>
            <w:tcW w:w="1833" w:type="dxa"/>
            <w:shd w:val="clear" w:color="auto" w:fill="FFFF00"/>
          </w:tcPr>
          <w:p w14:paraId="3ADB9CC8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161A8564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27C13EA" w14:textId="77777777" w:rsidR="00F3700F" w:rsidRPr="00061168" w:rsidRDefault="00F3700F" w:rsidP="00322986">
            <w:pPr>
              <w:jc w:val="center"/>
              <w:rPr>
                <w:sz w:val="24"/>
                <w:szCs w:val="24"/>
              </w:rPr>
            </w:pPr>
          </w:p>
        </w:tc>
      </w:tr>
      <w:tr w:rsidR="00F3700F" w14:paraId="02A0A0DD" w14:textId="77777777" w:rsidTr="00322986">
        <w:trPr>
          <w:trHeight w:val="334"/>
        </w:trPr>
        <w:tc>
          <w:tcPr>
            <w:tcW w:w="1833" w:type="dxa"/>
          </w:tcPr>
          <w:p w14:paraId="5D9EBEBC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E081355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3.12.2021.</w:t>
            </w:r>
          </w:p>
        </w:tc>
        <w:tc>
          <w:tcPr>
            <w:tcW w:w="7144" w:type="dxa"/>
          </w:tcPr>
          <w:p w14:paraId="06DA5FFA" w14:textId="6EF06F07" w:rsidR="00F3700F" w:rsidRPr="00061168" w:rsidRDefault="00F3700F" w:rsidP="00322986">
            <w:pPr>
              <w:jc w:val="center"/>
            </w:pPr>
            <w:r>
              <w:t>FINO VARIVO S HRENOVKAMA, CRNI KRUH, JABUKA</w:t>
            </w:r>
          </w:p>
        </w:tc>
      </w:tr>
      <w:tr w:rsidR="00F3700F" w14:paraId="11E22ECB" w14:textId="77777777" w:rsidTr="00322986">
        <w:trPr>
          <w:trHeight w:val="334"/>
        </w:trPr>
        <w:tc>
          <w:tcPr>
            <w:tcW w:w="1833" w:type="dxa"/>
          </w:tcPr>
          <w:p w14:paraId="6747E3BF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4BF90FB3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.12.2021.</w:t>
            </w:r>
          </w:p>
        </w:tc>
        <w:tc>
          <w:tcPr>
            <w:tcW w:w="7144" w:type="dxa"/>
          </w:tcPr>
          <w:p w14:paraId="2CDC136E" w14:textId="20664BF4" w:rsidR="00F3700F" w:rsidRPr="00061168" w:rsidRDefault="00F3700F" w:rsidP="00F3700F">
            <w:pPr>
              <w:jc w:val="center"/>
            </w:pPr>
            <w:r>
              <w:t>ČEVAPI, ZAPEČENI GRAH, KRAFNE</w:t>
            </w:r>
          </w:p>
        </w:tc>
      </w:tr>
      <w:tr w:rsidR="00F3700F" w14:paraId="21211B10" w14:textId="77777777" w:rsidTr="00322986">
        <w:trPr>
          <w:trHeight w:val="334"/>
        </w:trPr>
        <w:tc>
          <w:tcPr>
            <w:tcW w:w="1833" w:type="dxa"/>
          </w:tcPr>
          <w:p w14:paraId="2D29CE54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37DD4947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5.12.2021.</w:t>
            </w:r>
          </w:p>
        </w:tc>
        <w:tc>
          <w:tcPr>
            <w:tcW w:w="7144" w:type="dxa"/>
          </w:tcPr>
          <w:p w14:paraId="3F50FDB0" w14:textId="784103D4" w:rsidR="00F3700F" w:rsidRPr="00061168" w:rsidRDefault="00F3700F" w:rsidP="00322986">
            <w:pPr>
              <w:jc w:val="center"/>
            </w:pPr>
            <w:r>
              <w:t>SEKELJI GULAŠ, PIRE KRUMPIR, BANANA</w:t>
            </w:r>
          </w:p>
        </w:tc>
      </w:tr>
      <w:tr w:rsidR="00F3700F" w14:paraId="3B091D28" w14:textId="77777777" w:rsidTr="00322986">
        <w:trPr>
          <w:trHeight w:val="334"/>
        </w:trPr>
        <w:tc>
          <w:tcPr>
            <w:tcW w:w="1833" w:type="dxa"/>
          </w:tcPr>
          <w:p w14:paraId="0E17EB4A" w14:textId="77777777" w:rsidR="00F3700F" w:rsidRPr="00706524" w:rsidRDefault="00F3700F" w:rsidP="0032298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6AA2B62" w14:textId="77777777" w:rsidR="00F3700F" w:rsidRPr="00706524" w:rsidRDefault="00F3700F" w:rsidP="0032298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16.12.2021.</w:t>
            </w:r>
          </w:p>
        </w:tc>
        <w:tc>
          <w:tcPr>
            <w:tcW w:w="7144" w:type="dxa"/>
          </w:tcPr>
          <w:p w14:paraId="094F1C9B" w14:textId="288BFA5D" w:rsidR="00F3700F" w:rsidRPr="00061168" w:rsidRDefault="00F3700F" w:rsidP="00322986">
            <w:pPr>
              <w:jc w:val="center"/>
            </w:pPr>
            <w:r>
              <w:t>GRAH VARIVO, KUKURUZNI KRUH, CROASANT</w:t>
            </w:r>
          </w:p>
        </w:tc>
      </w:tr>
      <w:tr w:rsidR="00F3700F" w14:paraId="1C08167A" w14:textId="77777777" w:rsidTr="00322986">
        <w:trPr>
          <w:trHeight w:val="334"/>
        </w:trPr>
        <w:tc>
          <w:tcPr>
            <w:tcW w:w="1833" w:type="dxa"/>
          </w:tcPr>
          <w:p w14:paraId="67B05FDF" w14:textId="77777777" w:rsidR="00F3700F" w:rsidRPr="00706524" w:rsidRDefault="00F3700F" w:rsidP="0032298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45ACDC4" w14:textId="77777777" w:rsidR="00F3700F" w:rsidRPr="00706524" w:rsidRDefault="00F3700F" w:rsidP="00322986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17.12.2021.</w:t>
            </w:r>
          </w:p>
        </w:tc>
        <w:tc>
          <w:tcPr>
            <w:tcW w:w="7144" w:type="dxa"/>
          </w:tcPr>
          <w:p w14:paraId="5A94DDA6" w14:textId="55C3D98C" w:rsidR="00F3700F" w:rsidRPr="00406BBD" w:rsidRDefault="00F3700F" w:rsidP="00322986">
            <w:pPr>
              <w:jc w:val="center"/>
            </w:pPr>
            <w:r>
              <w:t>CORDON BL</w:t>
            </w:r>
            <w:r w:rsidR="002F6D9E">
              <w:t>EU</w:t>
            </w:r>
            <w:r>
              <w:t>,</w:t>
            </w:r>
            <w:r w:rsidR="002F6D9E">
              <w:t xml:space="preserve"> </w:t>
            </w:r>
            <w:r>
              <w:t>POVRĆE NA MASLACU, KEKSI</w:t>
            </w:r>
          </w:p>
        </w:tc>
      </w:tr>
      <w:tr w:rsidR="00F3700F" w:rsidRPr="00CA4679" w14:paraId="595EB00D" w14:textId="77777777" w:rsidTr="00322986">
        <w:trPr>
          <w:trHeight w:val="320"/>
        </w:trPr>
        <w:tc>
          <w:tcPr>
            <w:tcW w:w="1833" w:type="dxa"/>
            <w:shd w:val="clear" w:color="auto" w:fill="FFFF00"/>
          </w:tcPr>
          <w:p w14:paraId="7D5312BE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77030DB6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B3207B6" w14:textId="77777777" w:rsidR="00F3700F" w:rsidRPr="00061168" w:rsidRDefault="00F3700F" w:rsidP="00322986">
            <w:pPr>
              <w:jc w:val="center"/>
              <w:rPr>
                <w:sz w:val="24"/>
                <w:szCs w:val="24"/>
              </w:rPr>
            </w:pPr>
          </w:p>
        </w:tc>
      </w:tr>
      <w:tr w:rsidR="00F3700F" w14:paraId="413FA8CF" w14:textId="77777777" w:rsidTr="00322986">
        <w:trPr>
          <w:trHeight w:val="334"/>
        </w:trPr>
        <w:tc>
          <w:tcPr>
            <w:tcW w:w="1833" w:type="dxa"/>
          </w:tcPr>
          <w:p w14:paraId="2094C1E2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bookmarkStart w:id="1" w:name="_Hlk850584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05DEC8CE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0.12.2021.</w:t>
            </w:r>
          </w:p>
        </w:tc>
        <w:tc>
          <w:tcPr>
            <w:tcW w:w="7144" w:type="dxa"/>
          </w:tcPr>
          <w:p w14:paraId="4ECA482C" w14:textId="7FC68A04" w:rsidR="00F3700F" w:rsidRPr="00061168" w:rsidRDefault="00F3700F" w:rsidP="00322986">
            <w:pPr>
              <w:jc w:val="center"/>
            </w:pPr>
            <w:r>
              <w:t>PEČENA SVINJETINA, RIZI BIZI, SALATA, NARANČA</w:t>
            </w:r>
          </w:p>
        </w:tc>
      </w:tr>
      <w:tr w:rsidR="00F3700F" w14:paraId="15AD0AC3" w14:textId="77777777" w:rsidTr="00322986">
        <w:trPr>
          <w:trHeight w:val="334"/>
        </w:trPr>
        <w:tc>
          <w:tcPr>
            <w:tcW w:w="1833" w:type="dxa"/>
          </w:tcPr>
          <w:p w14:paraId="423BEB76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FC4D4AD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1.12.2021.</w:t>
            </w:r>
          </w:p>
        </w:tc>
        <w:tc>
          <w:tcPr>
            <w:tcW w:w="7144" w:type="dxa"/>
          </w:tcPr>
          <w:p w14:paraId="0D1FBD47" w14:textId="2DB04C41" w:rsidR="00F3700F" w:rsidRPr="00061168" w:rsidRDefault="00F3700F" w:rsidP="00322986">
            <w:pPr>
              <w:jc w:val="center"/>
            </w:pPr>
            <w:r>
              <w:t>PLJESKAVICA, PEČENI KRUMPIR,</w:t>
            </w:r>
            <w:r w:rsidR="002F6D9E">
              <w:t xml:space="preserve"> </w:t>
            </w:r>
            <w:r>
              <w:t>KEČAP</w:t>
            </w:r>
            <w:r w:rsidR="002F6D9E">
              <w:t xml:space="preserve">, </w:t>
            </w:r>
            <w:r>
              <w:t>KRAFNA</w:t>
            </w:r>
          </w:p>
        </w:tc>
      </w:tr>
      <w:bookmarkEnd w:id="1"/>
      <w:tr w:rsidR="00F3700F" w14:paraId="30C311B1" w14:textId="77777777" w:rsidTr="00322986">
        <w:trPr>
          <w:trHeight w:val="334"/>
        </w:trPr>
        <w:tc>
          <w:tcPr>
            <w:tcW w:w="1833" w:type="dxa"/>
          </w:tcPr>
          <w:p w14:paraId="2A8296A2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ED99CBD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2.12.2021.</w:t>
            </w:r>
          </w:p>
        </w:tc>
        <w:tc>
          <w:tcPr>
            <w:tcW w:w="7144" w:type="dxa"/>
          </w:tcPr>
          <w:p w14:paraId="2D5F0156" w14:textId="5F6A2211" w:rsidR="00F3700F" w:rsidRPr="00061168" w:rsidRDefault="00F3700F" w:rsidP="00322986">
            <w:pPr>
              <w:jc w:val="center"/>
            </w:pPr>
            <w:r>
              <w:t>PEČENI PILEĆI ZABATAK,</w:t>
            </w:r>
            <w:r w:rsidR="002F6D9E">
              <w:t xml:space="preserve"> </w:t>
            </w:r>
            <w:bookmarkStart w:id="2" w:name="_GoBack"/>
            <w:bookmarkEnd w:id="2"/>
            <w:r>
              <w:t>ŠIROKI REZANCI, SALATA, CEDEVITA, DIZANO-ŠLJIVA</w:t>
            </w:r>
          </w:p>
        </w:tc>
      </w:tr>
      <w:tr w:rsidR="00F3700F" w14:paraId="4DDCD384" w14:textId="77777777" w:rsidTr="00322986">
        <w:trPr>
          <w:trHeight w:val="334"/>
        </w:trPr>
        <w:tc>
          <w:tcPr>
            <w:tcW w:w="1833" w:type="dxa"/>
          </w:tcPr>
          <w:p w14:paraId="468A77C9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922349C" w14:textId="77777777" w:rsidR="00F3700F" w:rsidRPr="00CA4679" w:rsidRDefault="00F3700F" w:rsidP="00322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3.12.2021.</w:t>
            </w:r>
          </w:p>
        </w:tc>
        <w:tc>
          <w:tcPr>
            <w:tcW w:w="7144" w:type="dxa"/>
          </w:tcPr>
          <w:p w14:paraId="40490F4D" w14:textId="1BD28919" w:rsidR="00F3700F" w:rsidRPr="00061168" w:rsidRDefault="003B229F" w:rsidP="00322986">
            <w:pPr>
              <w:jc w:val="center"/>
            </w:pPr>
            <w:r>
              <w:t>RIŽOTO S PURETINOM I POVRĆEM, SALATA, BOŽIĆNI MEDENJACI</w:t>
            </w:r>
          </w:p>
        </w:tc>
      </w:tr>
      <w:tr w:rsidR="00F3700F" w:rsidRPr="00CA4679" w14:paraId="2A685A47" w14:textId="77777777" w:rsidTr="00322986">
        <w:trPr>
          <w:trHeight w:val="347"/>
        </w:trPr>
        <w:tc>
          <w:tcPr>
            <w:tcW w:w="1833" w:type="dxa"/>
            <w:shd w:val="clear" w:color="auto" w:fill="FFFF00"/>
          </w:tcPr>
          <w:p w14:paraId="2BAB40ED" w14:textId="77777777" w:rsidR="00F3700F" w:rsidRPr="00D865FE" w:rsidRDefault="00F3700F" w:rsidP="00322986">
            <w:pPr>
              <w:jc w:val="center"/>
              <w:rPr>
                <w:b/>
                <w:i/>
                <w:sz w:val="24"/>
                <w:szCs w:val="24"/>
              </w:rPr>
            </w:pPr>
            <w:r w:rsidRPr="00D865FE">
              <w:rPr>
                <w:b/>
                <w:i/>
                <w:sz w:val="24"/>
                <w:szCs w:val="24"/>
                <w:highlight w:val="yellow"/>
              </w:rPr>
              <w:t>Petak</w:t>
            </w:r>
          </w:p>
        </w:tc>
        <w:tc>
          <w:tcPr>
            <w:tcW w:w="1580" w:type="dxa"/>
            <w:shd w:val="clear" w:color="auto" w:fill="FFFF00"/>
          </w:tcPr>
          <w:p w14:paraId="63E692FF" w14:textId="77777777" w:rsidR="00F3700F" w:rsidRPr="00D865FE" w:rsidRDefault="00F3700F" w:rsidP="00322986">
            <w:pPr>
              <w:jc w:val="center"/>
              <w:rPr>
                <w:b/>
                <w:i/>
                <w:sz w:val="24"/>
                <w:szCs w:val="24"/>
              </w:rPr>
            </w:pPr>
            <w:r w:rsidRPr="00D865FE">
              <w:rPr>
                <w:b/>
                <w:i/>
                <w:sz w:val="24"/>
                <w:szCs w:val="24"/>
                <w:highlight w:val="yellow"/>
              </w:rPr>
              <w:t xml:space="preserve">   24.12.2021.</w:t>
            </w:r>
          </w:p>
        </w:tc>
        <w:tc>
          <w:tcPr>
            <w:tcW w:w="7144" w:type="dxa"/>
            <w:shd w:val="clear" w:color="auto" w:fill="FFFF00"/>
          </w:tcPr>
          <w:p w14:paraId="1FA224BE" w14:textId="77777777" w:rsidR="00F3700F" w:rsidRPr="00D865FE" w:rsidRDefault="00F3700F" w:rsidP="00322986">
            <w:pPr>
              <w:jc w:val="center"/>
              <w:rPr>
                <w:b/>
                <w:i/>
                <w:sz w:val="24"/>
                <w:szCs w:val="24"/>
              </w:rPr>
            </w:pPr>
            <w:r w:rsidRPr="00D865FE">
              <w:rPr>
                <w:b/>
                <w:i/>
                <w:highlight w:val="yellow"/>
              </w:rPr>
              <w:t>BADNJAK</w:t>
            </w:r>
          </w:p>
        </w:tc>
      </w:tr>
      <w:tr w:rsidR="00F3700F" w:rsidRPr="00CA4679" w14:paraId="6985EC84" w14:textId="77777777" w:rsidTr="00322986">
        <w:trPr>
          <w:trHeight w:val="347"/>
        </w:trPr>
        <w:tc>
          <w:tcPr>
            <w:tcW w:w="1833" w:type="dxa"/>
            <w:shd w:val="clear" w:color="auto" w:fill="FFFF00"/>
          </w:tcPr>
          <w:p w14:paraId="005C13B0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76BFBC3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34A643DB" w14:textId="77777777" w:rsidR="00F3700F" w:rsidRPr="00CA4679" w:rsidRDefault="00F3700F" w:rsidP="003229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333D929" w14:textId="77777777" w:rsidR="008B1584" w:rsidRPr="007653ED" w:rsidRDefault="008B1584" w:rsidP="00222BD3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C608F"/>
    <w:rsid w:val="001E31CC"/>
    <w:rsid w:val="001F5D08"/>
    <w:rsid w:val="00222BD3"/>
    <w:rsid w:val="00287FAB"/>
    <w:rsid w:val="002D6D94"/>
    <w:rsid w:val="002E0952"/>
    <w:rsid w:val="002F6D9E"/>
    <w:rsid w:val="003356D9"/>
    <w:rsid w:val="0037032B"/>
    <w:rsid w:val="00375021"/>
    <w:rsid w:val="003931F4"/>
    <w:rsid w:val="003B229F"/>
    <w:rsid w:val="004552F1"/>
    <w:rsid w:val="004677E8"/>
    <w:rsid w:val="004A1293"/>
    <w:rsid w:val="004F584A"/>
    <w:rsid w:val="00577B7A"/>
    <w:rsid w:val="00586BC1"/>
    <w:rsid w:val="00663B83"/>
    <w:rsid w:val="00686EB3"/>
    <w:rsid w:val="006A3D35"/>
    <w:rsid w:val="007653ED"/>
    <w:rsid w:val="007E32D3"/>
    <w:rsid w:val="00835931"/>
    <w:rsid w:val="00871899"/>
    <w:rsid w:val="00897467"/>
    <w:rsid w:val="008A20C4"/>
    <w:rsid w:val="008B1584"/>
    <w:rsid w:val="008C15FF"/>
    <w:rsid w:val="00976203"/>
    <w:rsid w:val="009A4B33"/>
    <w:rsid w:val="009B24F9"/>
    <w:rsid w:val="009B4014"/>
    <w:rsid w:val="00A13D7D"/>
    <w:rsid w:val="00A32A38"/>
    <w:rsid w:val="00A6481F"/>
    <w:rsid w:val="00A90384"/>
    <w:rsid w:val="00AA436A"/>
    <w:rsid w:val="00AD379A"/>
    <w:rsid w:val="00B047CB"/>
    <w:rsid w:val="00C25504"/>
    <w:rsid w:val="00C25633"/>
    <w:rsid w:val="00C909E1"/>
    <w:rsid w:val="00CD7282"/>
    <w:rsid w:val="00D549EE"/>
    <w:rsid w:val="00D767F1"/>
    <w:rsid w:val="00D850A1"/>
    <w:rsid w:val="00D8734E"/>
    <w:rsid w:val="00DD2C92"/>
    <w:rsid w:val="00DE7A27"/>
    <w:rsid w:val="00E3766B"/>
    <w:rsid w:val="00E443B0"/>
    <w:rsid w:val="00E500C7"/>
    <w:rsid w:val="00E8166B"/>
    <w:rsid w:val="00E83849"/>
    <w:rsid w:val="00E87F00"/>
    <w:rsid w:val="00EA3692"/>
    <w:rsid w:val="00EC53C4"/>
    <w:rsid w:val="00ED4015"/>
    <w:rsid w:val="00EE279C"/>
    <w:rsid w:val="00F3590C"/>
    <w:rsid w:val="00F3700F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040C-D9C2-4ECA-A4FE-1B394C2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8</cp:revision>
  <cp:lastPrinted>2021-10-14T08:34:00Z</cp:lastPrinted>
  <dcterms:created xsi:type="dcterms:W3CDTF">2017-08-25T07:59:00Z</dcterms:created>
  <dcterms:modified xsi:type="dcterms:W3CDTF">2021-11-21T23:01:00Z</dcterms:modified>
</cp:coreProperties>
</file>